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47-2022 i Härjedalens kommun</w:t>
      </w:r>
    </w:p>
    <w:p>
      <w:r>
        <w:t>Detta dokument behandlar höga naturvärden i avverkningsamälan A 17747-2022 i Härjedalens kommun. Denna avverkningsanmälan inkom 2022-04-29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gräddporing (VU), tajgataggsvamp (VU), tallgråticka (VU), blå taggsvamp (NT), mörk kolflarnlav (NT), skrovlig taggsvamp (NT), svart taggsvamp (NT), tallriska (NT), talltaggsvamp (NT), vaxspindling (NT), vedflamlav (NT), vedskivlav (NT), dropptaggsvamp (S) och skarp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17747-2022.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42, E 4399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